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5475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AAD50" w14:textId="27688CD4" w:rsidR="0047093F" w:rsidRDefault="0047093F">
          <w:pPr>
            <w:pStyle w:val="TOCHeading"/>
          </w:pPr>
          <w:r>
            <w:t>Contents</w:t>
          </w:r>
        </w:p>
        <w:p w14:paraId="1FD402AB" w14:textId="4E39ECAA" w:rsidR="00A9034F" w:rsidRDefault="0047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72974" w:history="1">
            <w:r w:rsidR="00A9034F" w:rsidRPr="00E52AFF">
              <w:rPr>
                <w:rStyle w:val="Hyperlink"/>
                <w:noProof/>
              </w:rPr>
              <w:t>Assignment Part 1</w:t>
            </w:r>
            <w:r w:rsidR="00A9034F">
              <w:rPr>
                <w:noProof/>
                <w:webHidden/>
              </w:rPr>
              <w:tab/>
            </w:r>
            <w:r w:rsidR="00A9034F">
              <w:rPr>
                <w:noProof/>
                <w:webHidden/>
              </w:rPr>
              <w:fldChar w:fldCharType="begin"/>
            </w:r>
            <w:r w:rsidR="00A9034F">
              <w:rPr>
                <w:noProof/>
                <w:webHidden/>
              </w:rPr>
              <w:instrText xml:space="preserve"> PAGEREF _Toc180972974 \h </w:instrText>
            </w:r>
            <w:r w:rsidR="00A9034F">
              <w:rPr>
                <w:noProof/>
                <w:webHidden/>
              </w:rPr>
            </w:r>
            <w:r w:rsidR="00A9034F">
              <w:rPr>
                <w:noProof/>
                <w:webHidden/>
              </w:rPr>
              <w:fldChar w:fldCharType="separate"/>
            </w:r>
            <w:r w:rsidR="00A9034F">
              <w:rPr>
                <w:noProof/>
                <w:webHidden/>
              </w:rPr>
              <w:t>1</w:t>
            </w:r>
            <w:r w:rsidR="00A9034F">
              <w:rPr>
                <w:noProof/>
                <w:webHidden/>
              </w:rPr>
              <w:fldChar w:fldCharType="end"/>
            </w:r>
          </w:hyperlink>
        </w:p>
        <w:p w14:paraId="2377214E" w14:textId="1A6BDE1D" w:rsidR="00A9034F" w:rsidRDefault="00A903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75" w:history="1">
            <w:r w:rsidRPr="00E52AFF">
              <w:rPr>
                <w:rStyle w:val="Hyperlink"/>
                <w:noProof/>
              </w:rPr>
              <w:t>1: Im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763E" w14:textId="3DAAC4BB" w:rsidR="00A9034F" w:rsidRDefault="00A903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76" w:history="1">
            <w:r w:rsidRPr="00E52AFF">
              <w:rPr>
                <w:rStyle w:val="Hyperlink"/>
                <w:noProof/>
              </w:rPr>
              <w:t>2: Create a Simp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F83E" w14:textId="67F7BCAD" w:rsidR="00A9034F" w:rsidRDefault="00A903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77" w:history="1">
            <w:r w:rsidRPr="00E52AFF">
              <w:rPr>
                <w:rStyle w:val="Hyperlink"/>
                <w:noProof/>
              </w:rPr>
              <w:t>2: Query and Expl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6CEA" w14:textId="306F3CC0" w:rsidR="00A9034F" w:rsidRDefault="00A903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78" w:history="1">
            <w:r w:rsidRPr="00E52AFF">
              <w:rPr>
                <w:rStyle w:val="Hyperlink"/>
                <w:noProof/>
              </w:rPr>
              <w:t>3: Create a Complex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39BB" w14:textId="4453A6BC" w:rsidR="00A9034F" w:rsidRDefault="00A903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972979" w:history="1">
            <w:r w:rsidRPr="00E52AFF">
              <w:rPr>
                <w:rStyle w:val="Hyperlink"/>
                <w:noProof/>
              </w:rPr>
              <w:t>3: Query and Expl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A4BD" w14:textId="189F83EB" w:rsidR="0047093F" w:rsidRDefault="0047093F">
          <w:r>
            <w:rPr>
              <w:b/>
              <w:bCs/>
              <w:noProof/>
            </w:rPr>
            <w:fldChar w:fldCharType="end"/>
          </w:r>
        </w:p>
      </w:sdtContent>
    </w:sdt>
    <w:p w14:paraId="70600BE6" w14:textId="77777777" w:rsidR="00065ECD" w:rsidRDefault="00065ECD"/>
    <w:p w14:paraId="15909DB2" w14:textId="77777777" w:rsidR="0047093F" w:rsidRDefault="0047093F"/>
    <w:p w14:paraId="27A109E8" w14:textId="77777777" w:rsidR="0047093F" w:rsidRDefault="0047093F"/>
    <w:p w14:paraId="4018A549" w14:textId="77777777" w:rsidR="0047093F" w:rsidRDefault="0047093F"/>
    <w:p w14:paraId="1AB1CC6D" w14:textId="77777777" w:rsidR="0047093F" w:rsidRDefault="0047093F"/>
    <w:p w14:paraId="30B420C0" w14:textId="77777777" w:rsidR="0047093F" w:rsidRDefault="0047093F"/>
    <w:p w14:paraId="3BCD44DC" w14:textId="77777777" w:rsidR="0047093F" w:rsidRDefault="0047093F"/>
    <w:p w14:paraId="04F3C757" w14:textId="77777777" w:rsidR="0047093F" w:rsidRDefault="0047093F"/>
    <w:p w14:paraId="1D1D100B" w14:textId="77777777" w:rsidR="0047093F" w:rsidRDefault="0047093F"/>
    <w:p w14:paraId="52F8C3F0" w14:textId="77777777" w:rsidR="0047093F" w:rsidRDefault="0047093F"/>
    <w:p w14:paraId="03F87327" w14:textId="77777777" w:rsidR="0047093F" w:rsidRDefault="0047093F"/>
    <w:p w14:paraId="07F0A777" w14:textId="77777777" w:rsidR="0047093F" w:rsidRDefault="0047093F"/>
    <w:p w14:paraId="7C9984D6" w14:textId="77777777" w:rsidR="0047093F" w:rsidRDefault="0047093F"/>
    <w:p w14:paraId="53CD92BE" w14:textId="77777777" w:rsidR="0047093F" w:rsidRDefault="0047093F"/>
    <w:p w14:paraId="1E291272" w14:textId="77777777" w:rsidR="0047093F" w:rsidRDefault="0047093F"/>
    <w:p w14:paraId="52224501" w14:textId="77777777" w:rsidR="0047093F" w:rsidRDefault="0047093F"/>
    <w:p w14:paraId="229B1E92" w14:textId="77777777" w:rsidR="0047093F" w:rsidRDefault="0047093F"/>
    <w:p w14:paraId="3086D2DA" w14:textId="77777777" w:rsidR="0047093F" w:rsidRDefault="0047093F"/>
    <w:p w14:paraId="377086BA" w14:textId="4ED77749" w:rsidR="0047093F" w:rsidRDefault="0047093F" w:rsidP="0047093F">
      <w:pPr>
        <w:pStyle w:val="Heading1"/>
      </w:pPr>
      <w:bookmarkStart w:id="0" w:name="_Toc180972974"/>
      <w:r>
        <w:t>Assignment Part 1</w:t>
      </w:r>
      <w:bookmarkEnd w:id="0"/>
    </w:p>
    <w:p w14:paraId="3A5E084D" w14:textId="77777777" w:rsidR="0047093F" w:rsidRDefault="0047093F"/>
    <w:p w14:paraId="62BC3077" w14:textId="77777777" w:rsidR="001140A5" w:rsidRDefault="0047093F" w:rsidP="001140A5">
      <w:pPr>
        <w:pStyle w:val="Heading2"/>
      </w:pPr>
      <w:bookmarkStart w:id="1" w:name="_Toc180972975"/>
      <w:r>
        <w:lastRenderedPageBreak/>
        <w:t>1: Import Dataset</w:t>
      </w:r>
      <w:bookmarkEnd w:id="1"/>
    </w:p>
    <w:p w14:paraId="47C9EF81" w14:textId="5386501C" w:rsidR="0047093F" w:rsidRDefault="0047093F" w:rsidP="001140A5">
      <w:r>
        <w:br/>
      </w:r>
      <w:r w:rsidR="001140A5">
        <w:rPr>
          <w:noProof/>
        </w:rPr>
        <w:drawing>
          <wp:inline distT="0" distB="0" distL="0" distR="0" wp14:anchorId="234C29DB" wp14:editId="5850DD83">
            <wp:extent cx="5943600" cy="2470150"/>
            <wp:effectExtent l="0" t="0" r="0" b="0"/>
            <wp:docPr id="12584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CC4A" w14:textId="77777777" w:rsidR="001140A5" w:rsidRDefault="001140A5" w:rsidP="001140A5"/>
    <w:p w14:paraId="67C74939" w14:textId="14273481" w:rsidR="001140A5" w:rsidRPr="001140A5" w:rsidRDefault="001140A5" w:rsidP="001140A5">
      <w:r>
        <w:rPr>
          <w:noProof/>
        </w:rPr>
        <w:drawing>
          <wp:inline distT="0" distB="0" distL="0" distR="0" wp14:anchorId="25D2744C" wp14:editId="60BED611">
            <wp:extent cx="5943600" cy="2470150"/>
            <wp:effectExtent l="0" t="0" r="0" b="0"/>
            <wp:docPr id="1858119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5378" w14:textId="77777777" w:rsidR="0047093F" w:rsidRDefault="0047093F" w:rsidP="0047093F">
      <w:pPr>
        <w:pStyle w:val="ListParagraph"/>
      </w:pPr>
    </w:p>
    <w:p w14:paraId="280D1E2D" w14:textId="77777777" w:rsidR="001140A5" w:rsidRDefault="0047093F" w:rsidP="001140A5">
      <w:pPr>
        <w:pStyle w:val="Heading2"/>
      </w:pPr>
      <w:bookmarkStart w:id="2" w:name="_Toc180972976"/>
      <w:r>
        <w:lastRenderedPageBreak/>
        <w:t>2: Create a Simple Index</w:t>
      </w:r>
      <w:bookmarkEnd w:id="2"/>
    </w:p>
    <w:p w14:paraId="72B60522" w14:textId="670E3B7D" w:rsidR="0047093F" w:rsidRDefault="0047093F" w:rsidP="001140A5">
      <w:r>
        <w:br/>
      </w:r>
      <w:r>
        <w:br/>
      </w:r>
      <w:r w:rsidR="001140A5">
        <w:rPr>
          <w:noProof/>
        </w:rPr>
        <w:drawing>
          <wp:inline distT="0" distB="0" distL="0" distR="0" wp14:anchorId="687F6724" wp14:editId="39ADAA08">
            <wp:extent cx="5943600" cy="1697990"/>
            <wp:effectExtent l="0" t="0" r="0" b="0"/>
            <wp:docPr id="1807034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3351" w14:textId="77777777" w:rsidR="001140A5" w:rsidRDefault="0047093F" w:rsidP="0047093F">
      <w:pPr>
        <w:pStyle w:val="Heading2"/>
      </w:pPr>
      <w:bookmarkStart w:id="3" w:name="_Toc180972977"/>
      <w:r>
        <w:t>2: Query and Explain Function</w:t>
      </w:r>
      <w:bookmarkEnd w:id="3"/>
      <w:r>
        <w:br/>
      </w:r>
    </w:p>
    <w:p w14:paraId="688FD9F9" w14:textId="77777777" w:rsidR="001140A5" w:rsidRDefault="001140A5" w:rsidP="001140A5">
      <w:r>
        <w:rPr>
          <w:noProof/>
        </w:rPr>
        <w:drawing>
          <wp:inline distT="0" distB="0" distL="0" distR="0" wp14:anchorId="72238359" wp14:editId="7BF5A9FD">
            <wp:extent cx="5943600" cy="4566285"/>
            <wp:effectExtent l="0" t="0" r="0" b="0"/>
            <wp:docPr id="1619148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9145" w14:textId="77777777" w:rsidR="001140A5" w:rsidRDefault="0047093F" w:rsidP="0047093F">
      <w:pPr>
        <w:pStyle w:val="Heading2"/>
      </w:pPr>
      <w:bookmarkStart w:id="4" w:name="_Toc180972978"/>
      <w:r>
        <w:lastRenderedPageBreak/>
        <w:t>3: Create a Complex Index</w:t>
      </w:r>
      <w:bookmarkEnd w:id="4"/>
      <w:r>
        <w:br/>
      </w:r>
    </w:p>
    <w:p w14:paraId="07152601" w14:textId="3CA90FFA" w:rsidR="0047093F" w:rsidRDefault="001140A5" w:rsidP="001140A5">
      <w:r>
        <w:rPr>
          <w:noProof/>
        </w:rPr>
        <w:drawing>
          <wp:inline distT="0" distB="0" distL="0" distR="0" wp14:anchorId="780566DB" wp14:editId="5273B9BB">
            <wp:extent cx="5943600" cy="2624455"/>
            <wp:effectExtent l="0" t="0" r="0" b="0"/>
            <wp:docPr id="1153410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93F">
        <w:br/>
      </w:r>
    </w:p>
    <w:p w14:paraId="500342A4" w14:textId="1EBDDC8E" w:rsidR="0047093F" w:rsidRDefault="0047093F" w:rsidP="0047093F">
      <w:pPr>
        <w:pStyle w:val="Heading2"/>
      </w:pPr>
      <w:bookmarkStart w:id="5" w:name="_Toc180972979"/>
      <w:r>
        <w:lastRenderedPageBreak/>
        <w:t>3: Query and Explain Function</w:t>
      </w:r>
      <w:bookmarkEnd w:id="5"/>
      <w:r>
        <w:br/>
      </w:r>
      <w:r>
        <w:br/>
      </w:r>
    </w:p>
    <w:p w14:paraId="170B9156" w14:textId="385256B0" w:rsidR="001140A5" w:rsidRPr="001140A5" w:rsidRDefault="001140A5" w:rsidP="001140A5">
      <w:r>
        <w:rPr>
          <w:noProof/>
        </w:rPr>
        <w:drawing>
          <wp:inline distT="0" distB="0" distL="0" distR="0" wp14:anchorId="46E4E5B2" wp14:editId="148E7605">
            <wp:extent cx="5943600" cy="5337810"/>
            <wp:effectExtent l="0" t="0" r="0" b="0"/>
            <wp:docPr id="1851202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0A5" w:rsidRPr="0011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E49F9"/>
    <w:multiLevelType w:val="hybridMultilevel"/>
    <w:tmpl w:val="FBCE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B41C9"/>
    <w:multiLevelType w:val="hybridMultilevel"/>
    <w:tmpl w:val="147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77739"/>
    <w:multiLevelType w:val="hybridMultilevel"/>
    <w:tmpl w:val="6D5E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522463">
    <w:abstractNumId w:val="2"/>
  </w:num>
  <w:num w:numId="2" w16cid:durableId="70934073">
    <w:abstractNumId w:val="1"/>
  </w:num>
  <w:num w:numId="3" w16cid:durableId="59494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FB"/>
    <w:rsid w:val="00065ECD"/>
    <w:rsid w:val="001140A5"/>
    <w:rsid w:val="001E4ACA"/>
    <w:rsid w:val="002760C4"/>
    <w:rsid w:val="00357512"/>
    <w:rsid w:val="003D23F0"/>
    <w:rsid w:val="0047093F"/>
    <w:rsid w:val="00506B0F"/>
    <w:rsid w:val="00712267"/>
    <w:rsid w:val="00A9034F"/>
    <w:rsid w:val="00B45AFB"/>
    <w:rsid w:val="00C4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F871D"/>
  <w15:chartTrackingRefBased/>
  <w15:docId w15:val="{F395EFAB-7BB6-4633-8BBD-268BAA47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93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70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4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0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4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17A9-3FFD-4E5A-9F62-1819303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</Words>
  <Characters>622</Characters>
  <Application>Microsoft Office Word</Application>
  <DocSecurity>0</DocSecurity>
  <Lines>124</Lines>
  <Paragraphs>42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Engineer</dc:creator>
  <cp:keywords/>
  <dc:description/>
  <cp:lastModifiedBy>Software Engineer</cp:lastModifiedBy>
  <cp:revision>6</cp:revision>
  <dcterms:created xsi:type="dcterms:W3CDTF">2024-01-28T21:04:00Z</dcterms:created>
  <dcterms:modified xsi:type="dcterms:W3CDTF">2024-10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d97f7f380a93a57daaf6cc2fdc21bbe7ef40b68f30fe9ea3ca2e7e26cbbef</vt:lpwstr>
  </property>
</Properties>
</file>